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C6" w:rsidRDefault="002A72E8" w:rsidP="005741C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</w:t>
      </w:r>
    </w:p>
    <w:p w:rsidR="005741C6" w:rsidRDefault="005741C6" w:rsidP="005741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E494C" w:rsidRPr="005741C6" w:rsidRDefault="005741C6" w:rsidP="00574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C6">
        <w:rPr>
          <w:rFonts w:ascii="Times New Roman" w:hAnsi="Times New Roman" w:cs="Times New Roman"/>
          <w:b/>
          <w:sz w:val="28"/>
          <w:szCs w:val="28"/>
        </w:rPr>
        <w:t>Mediacja w procesie wychowania i edukacji</w:t>
      </w:r>
    </w:p>
    <w:p w:rsidR="00FE494C" w:rsidRDefault="00FE494C" w:rsidP="005933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3319" w:rsidRPr="006E7B43" w:rsidRDefault="00E021A2" w:rsidP="005933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B43">
        <w:rPr>
          <w:rFonts w:ascii="Times New Roman" w:hAnsi="Times New Roman" w:cs="Times New Roman"/>
          <w:b/>
          <w:sz w:val="24"/>
          <w:szCs w:val="24"/>
        </w:rPr>
        <w:t xml:space="preserve">Symbol </w:t>
      </w:r>
      <w:r w:rsidR="00FE494C">
        <w:rPr>
          <w:rFonts w:ascii="Times New Roman" w:hAnsi="Times New Roman" w:cs="Times New Roman"/>
          <w:b/>
          <w:sz w:val="24"/>
          <w:szCs w:val="24"/>
        </w:rPr>
        <w:t>KN</w:t>
      </w:r>
      <w:r w:rsidR="000F725B">
        <w:rPr>
          <w:rFonts w:ascii="Times New Roman" w:hAnsi="Times New Roman" w:cs="Times New Roman"/>
          <w:b/>
          <w:sz w:val="24"/>
          <w:szCs w:val="24"/>
        </w:rPr>
        <w:t>/0</w:t>
      </w:r>
      <w:r w:rsidR="005741C6">
        <w:rPr>
          <w:rFonts w:ascii="Times New Roman" w:hAnsi="Times New Roman" w:cs="Times New Roman"/>
          <w:b/>
          <w:sz w:val="24"/>
          <w:szCs w:val="24"/>
        </w:rPr>
        <w:t>1</w:t>
      </w:r>
      <w:r w:rsidR="000F725B">
        <w:rPr>
          <w:rFonts w:ascii="Times New Roman" w:hAnsi="Times New Roman" w:cs="Times New Roman"/>
          <w:b/>
          <w:sz w:val="24"/>
          <w:szCs w:val="24"/>
        </w:rPr>
        <w:t>/0</w:t>
      </w:r>
      <w:r w:rsidR="00EB42D8">
        <w:rPr>
          <w:rFonts w:ascii="Times New Roman" w:hAnsi="Times New Roman" w:cs="Times New Roman"/>
          <w:b/>
          <w:sz w:val="24"/>
          <w:szCs w:val="24"/>
        </w:rPr>
        <w:t>1</w:t>
      </w:r>
    </w:p>
    <w:p w:rsidR="00EB42D8" w:rsidRP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2D8">
        <w:rPr>
          <w:rFonts w:ascii="Times New Roman" w:eastAsia="Times New Roman" w:hAnsi="Times New Roman" w:cs="Times New Roman"/>
          <w:b/>
          <w:sz w:val="24"/>
          <w:szCs w:val="24"/>
        </w:rPr>
        <w:t xml:space="preserve">Adresat: </w:t>
      </w:r>
    </w:p>
    <w:p w:rsidR="00EB42D8" w:rsidRPr="00EB42D8" w:rsidRDefault="00EB42D8" w:rsidP="00EB42D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2D8">
        <w:rPr>
          <w:rFonts w:ascii="Times New Roman" w:eastAsia="Times New Roman" w:hAnsi="Times New Roman" w:cs="Times New Roman"/>
          <w:sz w:val="24"/>
          <w:szCs w:val="24"/>
        </w:rPr>
        <w:t>nauczyciele szkół i placówek</w:t>
      </w:r>
      <w:r w:rsidR="005741C6">
        <w:rPr>
          <w:rFonts w:ascii="Times New Roman" w:eastAsia="Times New Roman" w:hAnsi="Times New Roman" w:cs="Times New Roman"/>
          <w:sz w:val="24"/>
          <w:szCs w:val="24"/>
        </w:rPr>
        <w:t xml:space="preserve"> oświatowych</w:t>
      </w:r>
    </w:p>
    <w:p w:rsidR="00EB42D8" w:rsidRP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2D8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:rsidR="00561EA5" w:rsidRPr="00317B80" w:rsidRDefault="00FE494C" w:rsidP="00AD2BB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2BB0">
        <w:rPr>
          <w:rFonts w:ascii="Times New Roman" w:eastAsia="Times New Roman" w:hAnsi="Times New Roman" w:cs="Times New Roman"/>
          <w:sz w:val="24"/>
          <w:szCs w:val="24"/>
        </w:rPr>
        <w:t xml:space="preserve">poszerzenie </w:t>
      </w:r>
      <w:r w:rsidR="005741C6" w:rsidRPr="00AD2BB0">
        <w:rPr>
          <w:rFonts w:ascii="Times New Roman" w:eastAsia="Times New Roman" w:hAnsi="Times New Roman" w:cs="Times New Roman"/>
          <w:sz w:val="24"/>
          <w:szCs w:val="24"/>
        </w:rPr>
        <w:t>wiedzy na temat mediacji i sposobów przeciwdziałania agresji i niedostosowaniu uczniów</w:t>
      </w:r>
    </w:p>
    <w:p w:rsidR="00317B80" w:rsidRPr="00317B80" w:rsidRDefault="00317B80" w:rsidP="00317B80">
      <w:pPr>
        <w:pStyle w:val="Zwykytek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17B80">
        <w:rPr>
          <w:rFonts w:ascii="Times New Roman" w:hAnsi="Times New Roman" w:cs="Times New Roman"/>
          <w:sz w:val="24"/>
          <w:szCs w:val="24"/>
        </w:rPr>
        <w:t>poszerzenie wiedzy na temat m</w:t>
      </w:r>
      <w:r>
        <w:rPr>
          <w:rFonts w:ascii="Times New Roman" w:hAnsi="Times New Roman" w:cs="Times New Roman"/>
          <w:sz w:val="24"/>
          <w:szCs w:val="24"/>
        </w:rPr>
        <w:t>ediacji szkolnej i rówieśniczej</w:t>
      </w:r>
    </w:p>
    <w:p w:rsidR="00317B80" w:rsidRPr="00317B80" w:rsidRDefault="00317B80" w:rsidP="00317B80">
      <w:pPr>
        <w:pStyle w:val="Zwykytek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17B80">
        <w:rPr>
          <w:rFonts w:ascii="Times New Roman" w:hAnsi="Times New Roman" w:cs="Times New Roman"/>
          <w:sz w:val="24"/>
          <w:szCs w:val="24"/>
        </w:rPr>
        <w:t>wskaz</w:t>
      </w:r>
      <w:r>
        <w:rPr>
          <w:rFonts w:ascii="Times New Roman" w:hAnsi="Times New Roman" w:cs="Times New Roman"/>
          <w:sz w:val="24"/>
          <w:szCs w:val="24"/>
        </w:rPr>
        <w:t>anie przykładów dobrych praktyk</w:t>
      </w:r>
    </w:p>
    <w:p w:rsidR="00F76ED2" w:rsidRDefault="00F76ED2" w:rsidP="00702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8A" w:rsidRPr="00702660" w:rsidRDefault="00561EA5" w:rsidP="00702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6C">
        <w:rPr>
          <w:rFonts w:ascii="Times New Roman" w:hAnsi="Times New Roman" w:cs="Times New Roman"/>
          <w:b/>
          <w:sz w:val="24"/>
          <w:szCs w:val="24"/>
        </w:rPr>
        <w:t>Porządek konferencj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7"/>
        <w:gridCol w:w="1559"/>
        <w:gridCol w:w="3682"/>
        <w:gridCol w:w="3544"/>
      </w:tblGrid>
      <w:tr w:rsidR="00561EA5" w:rsidTr="00F35568">
        <w:tc>
          <w:tcPr>
            <w:tcW w:w="537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682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  <w:tc>
          <w:tcPr>
            <w:tcW w:w="3544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</w:tr>
      <w:tr w:rsidR="00561EA5" w:rsidTr="00C35565">
        <w:tc>
          <w:tcPr>
            <w:tcW w:w="537" w:type="dxa"/>
            <w:vAlign w:val="center"/>
          </w:tcPr>
          <w:p w:rsidR="00561EA5" w:rsidRDefault="00561EA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561EA5" w:rsidRPr="0043009B" w:rsidRDefault="004D5913" w:rsidP="004D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F725B" w:rsidRPr="0043009B">
              <w:rPr>
                <w:rFonts w:ascii="Times New Roman" w:hAnsi="Times New Roman" w:cs="Times New Roman"/>
              </w:rPr>
              <w:t>.</w:t>
            </w:r>
            <w:r w:rsidR="00EB42D8">
              <w:rPr>
                <w:rFonts w:ascii="Times New Roman" w:hAnsi="Times New Roman" w:cs="Times New Roman"/>
              </w:rPr>
              <w:t>3</w:t>
            </w:r>
            <w:r w:rsidR="000F725B" w:rsidRPr="0043009B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0F725B" w:rsidRPr="0043009B">
              <w:rPr>
                <w:rFonts w:ascii="Times New Roman" w:hAnsi="Times New Roman" w:cs="Times New Roman"/>
              </w:rPr>
              <w:t>.0</w:t>
            </w:r>
            <w:r w:rsidR="00EB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2" w:type="dxa"/>
            <w:vAlign w:val="center"/>
          </w:tcPr>
          <w:p w:rsidR="00561EA5" w:rsidRPr="00F76ED2" w:rsidRDefault="00EB42D8" w:rsidP="00C3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acja uczestników</w:t>
            </w:r>
          </w:p>
        </w:tc>
        <w:tc>
          <w:tcPr>
            <w:tcW w:w="3544" w:type="dxa"/>
          </w:tcPr>
          <w:p w:rsidR="00DB4E43" w:rsidRPr="00F35568" w:rsidRDefault="001F0932" w:rsidP="00F3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r w:rsidR="000F725B">
              <w:rPr>
                <w:rFonts w:ascii="Times New Roman" w:hAnsi="Times New Roman" w:cs="Times New Roman"/>
              </w:rPr>
              <w:t>Sylwia Melka</w:t>
            </w:r>
            <w:r w:rsidR="00F76ED2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konsultant ODN ds. doradztwa</w:t>
            </w:r>
          </w:p>
        </w:tc>
      </w:tr>
      <w:tr w:rsidR="00BF428A" w:rsidTr="00C35565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Pr="0043009B" w:rsidRDefault="00C35565" w:rsidP="00C355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28A" w:rsidRPr="0043009B" w:rsidRDefault="001F0932" w:rsidP="00C3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09B">
              <w:rPr>
                <w:rFonts w:ascii="Times New Roman" w:hAnsi="Times New Roman" w:cs="Times New Roman"/>
                <w:b/>
              </w:rPr>
              <w:t>Część I</w:t>
            </w:r>
          </w:p>
          <w:p w:rsidR="00BF428A" w:rsidRPr="0043009B" w:rsidRDefault="00BF428A" w:rsidP="0050599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9BC" w:rsidTr="00F76ED2">
        <w:trPr>
          <w:trHeight w:val="714"/>
        </w:trPr>
        <w:tc>
          <w:tcPr>
            <w:tcW w:w="537" w:type="dxa"/>
            <w:vAlign w:val="center"/>
          </w:tcPr>
          <w:p w:rsidR="00D509BC" w:rsidRDefault="00D509BC" w:rsidP="00F7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D509BC" w:rsidRPr="0043009B" w:rsidRDefault="000F725B" w:rsidP="004D5913">
            <w:pPr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 w:rsidR="004D5913"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0</w:t>
            </w:r>
            <w:r w:rsidR="00EB42D8"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-1</w:t>
            </w:r>
            <w:r w:rsidR="004D5913"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1</w:t>
            </w:r>
            <w:r w:rsidR="00EB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2" w:type="dxa"/>
          </w:tcPr>
          <w:p w:rsidR="00D509BC" w:rsidRPr="00F35568" w:rsidRDefault="00EB42D8" w:rsidP="000F7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tanie</w:t>
            </w:r>
          </w:p>
        </w:tc>
        <w:tc>
          <w:tcPr>
            <w:tcW w:w="3544" w:type="dxa"/>
          </w:tcPr>
          <w:p w:rsidR="00D509BC" w:rsidRPr="00F35568" w:rsidRDefault="001F0932" w:rsidP="00C3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r w:rsidR="00F76ED2">
              <w:rPr>
                <w:rFonts w:ascii="Times New Roman" w:hAnsi="Times New Roman" w:cs="Times New Roman"/>
              </w:rPr>
              <w:t>Jan Bartczak -</w:t>
            </w:r>
            <w:r w:rsidR="000F725B" w:rsidRPr="000F725B">
              <w:rPr>
                <w:rFonts w:ascii="Times New Roman" w:hAnsi="Times New Roman" w:cs="Times New Roman"/>
              </w:rPr>
              <w:t xml:space="preserve"> dyrektor ODN Kalisz</w:t>
            </w:r>
          </w:p>
        </w:tc>
      </w:tr>
      <w:tr w:rsidR="00505997" w:rsidTr="00F76ED2">
        <w:trPr>
          <w:trHeight w:val="710"/>
        </w:trPr>
        <w:tc>
          <w:tcPr>
            <w:tcW w:w="537" w:type="dxa"/>
            <w:vAlign w:val="center"/>
          </w:tcPr>
          <w:p w:rsidR="00505997" w:rsidRDefault="00505997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DB4E43" w:rsidRPr="0043009B" w:rsidRDefault="000F725B" w:rsidP="00071280">
            <w:pPr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 w:rsidR="004D5913"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1F0932" w:rsidRPr="0043009B">
              <w:rPr>
                <w:rFonts w:ascii="Times New Roman" w:hAnsi="Times New Roman" w:cs="Times New Roman"/>
              </w:rPr>
              <w:t>1</w:t>
            </w:r>
            <w:r w:rsidR="00EB42D8"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-</w:t>
            </w:r>
            <w:r w:rsidR="001F0932" w:rsidRPr="0043009B">
              <w:rPr>
                <w:rFonts w:ascii="Times New Roman" w:hAnsi="Times New Roman" w:cs="Times New Roman"/>
              </w:rPr>
              <w:t>1</w:t>
            </w:r>
            <w:r w:rsidR="00071280">
              <w:rPr>
                <w:rFonts w:ascii="Times New Roman" w:hAnsi="Times New Roman" w:cs="Times New Roman"/>
              </w:rPr>
              <w:t>1</w:t>
            </w:r>
            <w:r w:rsidR="001F0932" w:rsidRPr="0043009B">
              <w:rPr>
                <w:rFonts w:ascii="Times New Roman" w:hAnsi="Times New Roman" w:cs="Times New Roman"/>
              </w:rPr>
              <w:t>.</w:t>
            </w:r>
            <w:r w:rsidR="000712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2" w:type="dxa"/>
          </w:tcPr>
          <w:p w:rsidR="000F725B" w:rsidRPr="00D509BC" w:rsidRDefault="004D5913" w:rsidP="00EB42D8">
            <w:pPr>
              <w:rPr>
                <w:rFonts w:ascii="Times New Roman" w:hAnsi="Times New Roman" w:cs="Times New Roman"/>
              </w:rPr>
            </w:pPr>
            <w:r w:rsidRPr="004D5913">
              <w:rPr>
                <w:rFonts w:ascii="Times New Roman" w:hAnsi="Times New Roman" w:cs="Times New Roman"/>
              </w:rPr>
              <w:t xml:space="preserve">Specyfika mediacji - idee, zasady, procedury, założenia  </w:t>
            </w:r>
          </w:p>
        </w:tc>
        <w:tc>
          <w:tcPr>
            <w:tcW w:w="3544" w:type="dxa"/>
          </w:tcPr>
          <w:p w:rsidR="00505997" w:rsidRDefault="004D5913" w:rsidP="00EB42D8">
            <w:pPr>
              <w:rPr>
                <w:rFonts w:ascii="Times New Roman" w:hAnsi="Times New Roman" w:cs="Times New Roman"/>
              </w:rPr>
            </w:pPr>
            <w:r w:rsidRPr="004D5913">
              <w:rPr>
                <w:rFonts w:ascii="Times New Roman" w:hAnsi="Times New Roman" w:cs="Times New Roman"/>
              </w:rPr>
              <w:t>mgr Jan Bartczak - dyrektor ODN Kalisz</w:t>
            </w:r>
          </w:p>
        </w:tc>
      </w:tr>
      <w:tr w:rsidR="00DE70B3" w:rsidTr="00F76ED2">
        <w:trPr>
          <w:trHeight w:val="710"/>
        </w:trPr>
        <w:tc>
          <w:tcPr>
            <w:tcW w:w="537" w:type="dxa"/>
            <w:vAlign w:val="center"/>
          </w:tcPr>
          <w:p w:rsidR="00DE70B3" w:rsidRDefault="00DE70B3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59" w:type="dxa"/>
            <w:vAlign w:val="center"/>
          </w:tcPr>
          <w:p w:rsidR="00DE70B3" w:rsidRPr="0043009B" w:rsidRDefault="00DE70B3" w:rsidP="0007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12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07128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</w:t>
            </w:r>
            <w:r w:rsidR="000712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0712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2" w:type="dxa"/>
          </w:tcPr>
          <w:p w:rsidR="00DE70B3" w:rsidRDefault="004D5913" w:rsidP="00EB42D8">
            <w:pPr>
              <w:rPr>
                <w:rFonts w:ascii="Times New Roman" w:hAnsi="Times New Roman" w:cs="Times New Roman"/>
              </w:rPr>
            </w:pPr>
            <w:r w:rsidRPr="004D5913">
              <w:rPr>
                <w:rFonts w:ascii="Times New Roman" w:hAnsi="Times New Roman" w:cs="Times New Roman"/>
              </w:rPr>
              <w:t>Dynamika konfliktu i towarzyszące mu emocje</w:t>
            </w:r>
          </w:p>
        </w:tc>
        <w:tc>
          <w:tcPr>
            <w:tcW w:w="3544" w:type="dxa"/>
          </w:tcPr>
          <w:p w:rsidR="00DE70B3" w:rsidRDefault="004D5913" w:rsidP="00EB4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Irena </w:t>
            </w:r>
            <w:proofErr w:type="spellStart"/>
            <w:r>
              <w:rPr>
                <w:rFonts w:ascii="Times New Roman" w:hAnsi="Times New Roman" w:cs="Times New Roman"/>
              </w:rPr>
              <w:t>Wcisłek</w:t>
            </w:r>
            <w:proofErr w:type="spellEnd"/>
          </w:p>
        </w:tc>
      </w:tr>
      <w:tr w:rsidR="001F0932" w:rsidTr="00F76ED2">
        <w:trPr>
          <w:trHeight w:val="409"/>
        </w:trPr>
        <w:tc>
          <w:tcPr>
            <w:tcW w:w="537" w:type="dxa"/>
            <w:vAlign w:val="center"/>
          </w:tcPr>
          <w:p w:rsidR="001F0932" w:rsidRDefault="001F0932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59" w:type="dxa"/>
            <w:vAlign w:val="center"/>
          </w:tcPr>
          <w:p w:rsidR="001F0932" w:rsidRPr="0043009B" w:rsidRDefault="001F0932" w:rsidP="00071280">
            <w:pPr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 w:rsidR="00071280">
              <w:rPr>
                <w:rFonts w:ascii="Times New Roman" w:hAnsi="Times New Roman" w:cs="Times New Roman"/>
              </w:rPr>
              <w:t>2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071280">
              <w:rPr>
                <w:rFonts w:ascii="Times New Roman" w:hAnsi="Times New Roman" w:cs="Times New Roman"/>
              </w:rPr>
              <w:t>00</w:t>
            </w:r>
            <w:r w:rsidRPr="0043009B">
              <w:rPr>
                <w:rFonts w:ascii="Times New Roman" w:hAnsi="Times New Roman" w:cs="Times New Roman"/>
              </w:rPr>
              <w:t>-1</w:t>
            </w:r>
            <w:r w:rsidR="004D5913">
              <w:rPr>
                <w:rFonts w:ascii="Times New Roman" w:hAnsi="Times New Roman" w:cs="Times New Roman"/>
              </w:rPr>
              <w:t>2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0712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2" w:type="dxa"/>
          </w:tcPr>
          <w:p w:rsidR="00E155A2" w:rsidRDefault="001F0932" w:rsidP="00FE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</w:t>
            </w:r>
            <w:r w:rsidR="00FE494C">
              <w:rPr>
                <w:rFonts w:ascii="Times New Roman" w:hAnsi="Times New Roman" w:cs="Times New Roman"/>
              </w:rPr>
              <w:t xml:space="preserve"> (kawa/herbata</w:t>
            </w:r>
            <w:r w:rsidR="004548A3">
              <w:rPr>
                <w:rFonts w:ascii="Times New Roman" w:hAnsi="Times New Roman" w:cs="Times New Roman"/>
              </w:rPr>
              <w:t>/ciastko</w:t>
            </w:r>
            <w:bookmarkStart w:id="0" w:name="_GoBack"/>
            <w:bookmarkEnd w:id="0"/>
            <w:r w:rsidR="00DE70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1F0932" w:rsidRDefault="001F0932" w:rsidP="00E021A2">
            <w:pPr>
              <w:rPr>
                <w:rFonts w:ascii="Times New Roman" w:hAnsi="Times New Roman" w:cs="Times New Roman"/>
              </w:rPr>
            </w:pPr>
          </w:p>
        </w:tc>
      </w:tr>
      <w:tr w:rsidR="00BF428A" w:rsidTr="00D509BC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Pr="0043009B" w:rsidRDefault="00C35565" w:rsidP="00BF42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E43" w:rsidRPr="0043009B" w:rsidRDefault="001F0932" w:rsidP="00E1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09B">
              <w:rPr>
                <w:rFonts w:ascii="Times New Roman" w:hAnsi="Times New Roman" w:cs="Times New Roman"/>
                <w:b/>
              </w:rPr>
              <w:t>Część II</w:t>
            </w:r>
          </w:p>
          <w:p w:rsidR="00ED77AC" w:rsidRPr="0043009B" w:rsidRDefault="00ED77AC" w:rsidP="00505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D1C" w:rsidTr="00856906">
        <w:trPr>
          <w:trHeight w:val="904"/>
        </w:trPr>
        <w:tc>
          <w:tcPr>
            <w:tcW w:w="537" w:type="dxa"/>
            <w:vAlign w:val="center"/>
          </w:tcPr>
          <w:p w:rsidR="00D72D1C" w:rsidRDefault="0043009B" w:rsidP="00F7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72D1C" w:rsidRPr="0043009B" w:rsidRDefault="001F0932" w:rsidP="00071280">
            <w:pPr>
              <w:jc w:val="center"/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 w:rsidR="004D5913">
              <w:rPr>
                <w:rFonts w:ascii="Times New Roman" w:hAnsi="Times New Roman" w:cs="Times New Roman"/>
              </w:rPr>
              <w:t>2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071280">
              <w:rPr>
                <w:rFonts w:ascii="Times New Roman" w:hAnsi="Times New Roman" w:cs="Times New Roman"/>
              </w:rPr>
              <w:t>20</w:t>
            </w:r>
            <w:r w:rsidRPr="0043009B">
              <w:rPr>
                <w:rFonts w:ascii="Times New Roman" w:hAnsi="Times New Roman" w:cs="Times New Roman"/>
              </w:rPr>
              <w:t>-1</w:t>
            </w:r>
            <w:r w:rsidR="00071280">
              <w:rPr>
                <w:rFonts w:ascii="Times New Roman" w:hAnsi="Times New Roman" w:cs="Times New Roman"/>
              </w:rPr>
              <w:t>3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0712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2" w:type="dxa"/>
          </w:tcPr>
          <w:p w:rsidR="00E155A2" w:rsidRPr="001F0932" w:rsidRDefault="004D5913" w:rsidP="001F0932">
            <w:pPr>
              <w:rPr>
                <w:rFonts w:ascii="Times New Roman" w:hAnsi="Times New Roman" w:cs="Times New Roman"/>
              </w:rPr>
            </w:pPr>
            <w:r w:rsidRPr="004D5913">
              <w:rPr>
                <w:rFonts w:ascii="Times New Roman" w:hAnsi="Times New Roman" w:cs="Times New Roman"/>
              </w:rPr>
              <w:t>Mediacje rówieśnicze szansą na rozwijanie postaw społecznych i obywatelskich uczniów</w:t>
            </w:r>
          </w:p>
        </w:tc>
        <w:tc>
          <w:tcPr>
            <w:tcW w:w="3544" w:type="dxa"/>
          </w:tcPr>
          <w:p w:rsidR="00C35565" w:rsidRPr="00F35568" w:rsidRDefault="004D5913" w:rsidP="00FE494C">
            <w:pPr>
              <w:rPr>
                <w:rFonts w:ascii="Times New Roman" w:hAnsi="Times New Roman" w:cs="Times New Roman"/>
              </w:rPr>
            </w:pPr>
            <w:r w:rsidRPr="004D5913">
              <w:rPr>
                <w:rFonts w:ascii="Times New Roman" w:hAnsi="Times New Roman" w:cs="Times New Roman"/>
              </w:rPr>
              <w:t>mgr Sylwia Melka - konsultant ODN ds. doradztwa</w:t>
            </w:r>
          </w:p>
        </w:tc>
      </w:tr>
      <w:tr w:rsidR="00D72D1C" w:rsidTr="00856906">
        <w:trPr>
          <w:trHeight w:val="704"/>
        </w:trPr>
        <w:tc>
          <w:tcPr>
            <w:tcW w:w="537" w:type="dxa"/>
            <w:vAlign w:val="center"/>
          </w:tcPr>
          <w:p w:rsidR="00D72D1C" w:rsidRDefault="00757DF0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B4E43" w:rsidRPr="0043009B" w:rsidRDefault="001F0932" w:rsidP="00071280">
            <w:pPr>
              <w:jc w:val="center"/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 w:rsidR="00071280">
              <w:rPr>
                <w:rFonts w:ascii="Times New Roman" w:hAnsi="Times New Roman" w:cs="Times New Roman"/>
              </w:rPr>
              <w:t>3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071280">
              <w:rPr>
                <w:rFonts w:ascii="Times New Roman" w:hAnsi="Times New Roman" w:cs="Times New Roman"/>
              </w:rPr>
              <w:t>15</w:t>
            </w:r>
            <w:r w:rsidR="00FE494C">
              <w:rPr>
                <w:rFonts w:ascii="Times New Roman" w:hAnsi="Times New Roman" w:cs="Times New Roman"/>
              </w:rPr>
              <w:t>-1</w:t>
            </w:r>
            <w:r w:rsidR="004D5913">
              <w:rPr>
                <w:rFonts w:ascii="Times New Roman" w:hAnsi="Times New Roman" w:cs="Times New Roman"/>
              </w:rPr>
              <w:t>3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07128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2" w:type="dxa"/>
          </w:tcPr>
          <w:p w:rsidR="00E155A2" w:rsidRDefault="004D5913" w:rsidP="00D72D1C">
            <w:pPr>
              <w:rPr>
                <w:rFonts w:ascii="Times New Roman" w:hAnsi="Times New Roman" w:cs="Times New Roman"/>
              </w:rPr>
            </w:pPr>
            <w:r w:rsidRPr="004D5913">
              <w:rPr>
                <w:rFonts w:ascii="Times New Roman" w:hAnsi="Times New Roman" w:cs="Times New Roman"/>
              </w:rPr>
              <w:t>Praktyczne wykorzystanie mediacji w szkole</w:t>
            </w:r>
            <w:r>
              <w:rPr>
                <w:rFonts w:ascii="Times New Roman" w:hAnsi="Times New Roman" w:cs="Times New Roman"/>
              </w:rPr>
              <w:t>. Przykłady dobrych praktyk.</w:t>
            </w:r>
          </w:p>
        </w:tc>
        <w:tc>
          <w:tcPr>
            <w:tcW w:w="3544" w:type="dxa"/>
          </w:tcPr>
          <w:p w:rsidR="00C35565" w:rsidRDefault="004D5913" w:rsidP="004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Szkół nr 7 w Kaliszu</w:t>
            </w:r>
          </w:p>
        </w:tc>
      </w:tr>
      <w:tr w:rsidR="00FE494C" w:rsidTr="00F76ED2">
        <w:trPr>
          <w:trHeight w:val="473"/>
        </w:trPr>
        <w:tc>
          <w:tcPr>
            <w:tcW w:w="537" w:type="dxa"/>
            <w:vAlign w:val="center"/>
          </w:tcPr>
          <w:p w:rsidR="00FE494C" w:rsidRDefault="00FE494C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Align w:val="center"/>
          </w:tcPr>
          <w:p w:rsidR="00FE494C" w:rsidRPr="0043009B" w:rsidRDefault="00FE494C" w:rsidP="00071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59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07128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1</w:t>
            </w:r>
            <w:r w:rsidR="004D59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4D59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2" w:type="dxa"/>
          </w:tcPr>
          <w:p w:rsidR="00FE494C" w:rsidRDefault="00FE494C" w:rsidP="00D7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dyskusyjny</w:t>
            </w:r>
          </w:p>
        </w:tc>
        <w:tc>
          <w:tcPr>
            <w:tcW w:w="3544" w:type="dxa"/>
          </w:tcPr>
          <w:p w:rsidR="00FE494C" w:rsidRDefault="00FE494C" w:rsidP="004C6426">
            <w:pPr>
              <w:rPr>
                <w:rFonts w:ascii="Times New Roman" w:hAnsi="Times New Roman" w:cs="Times New Roman"/>
              </w:rPr>
            </w:pPr>
            <w:r w:rsidRPr="00FE494C">
              <w:rPr>
                <w:rFonts w:ascii="Times New Roman" w:hAnsi="Times New Roman" w:cs="Times New Roman"/>
              </w:rPr>
              <w:t>mgr Sylwia Melka - konsultant ODN ds. doradztwa</w:t>
            </w:r>
          </w:p>
        </w:tc>
      </w:tr>
    </w:tbl>
    <w:p w:rsidR="00DB4E43" w:rsidRDefault="00DB4E43" w:rsidP="00DB4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8E" w:rsidRDefault="005F0C8E" w:rsidP="00E15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8F" w:rsidRDefault="00FD5B8F" w:rsidP="00EB42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2D8" w:rsidRPr="004C6426" w:rsidRDefault="00EB42D8" w:rsidP="00EB42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rmin i miejsce</w:t>
      </w:r>
    </w:p>
    <w:p w:rsidR="00EB42D8" w:rsidRPr="00DB4E43" w:rsidRDefault="004D5913" w:rsidP="00EB42D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października</w:t>
      </w:r>
      <w:r w:rsidR="00FD5B8F">
        <w:rPr>
          <w:rFonts w:ascii="Times New Roman" w:hAnsi="Times New Roman" w:cs="Times New Roman"/>
          <w:sz w:val="24"/>
          <w:szCs w:val="24"/>
        </w:rPr>
        <w:t xml:space="preserve"> 2016, godz. 1</w:t>
      </w:r>
      <w:r w:rsidR="00071280">
        <w:rPr>
          <w:rFonts w:ascii="Times New Roman" w:hAnsi="Times New Roman" w:cs="Times New Roman"/>
          <w:sz w:val="24"/>
          <w:szCs w:val="24"/>
        </w:rPr>
        <w:t>0</w:t>
      </w:r>
      <w:r w:rsidR="00FD5B8F">
        <w:rPr>
          <w:rFonts w:ascii="Times New Roman" w:hAnsi="Times New Roman" w:cs="Times New Roman"/>
          <w:sz w:val="24"/>
          <w:szCs w:val="24"/>
        </w:rPr>
        <w:t>.00-1</w:t>
      </w:r>
      <w:r w:rsidR="001B65C4">
        <w:rPr>
          <w:rFonts w:ascii="Times New Roman" w:hAnsi="Times New Roman" w:cs="Times New Roman"/>
          <w:sz w:val="24"/>
          <w:szCs w:val="24"/>
        </w:rPr>
        <w:t>4</w:t>
      </w:r>
      <w:r w:rsidR="00FD5B8F">
        <w:rPr>
          <w:rFonts w:ascii="Times New Roman" w:hAnsi="Times New Roman" w:cs="Times New Roman"/>
          <w:sz w:val="24"/>
          <w:szCs w:val="24"/>
        </w:rPr>
        <w:t>.</w:t>
      </w:r>
      <w:r w:rsidR="001B65C4">
        <w:rPr>
          <w:rFonts w:ascii="Times New Roman" w:hAnsi="Times New Roman" w:cs="Times New Roman"/>
          <w:sz w:val="24"/>
          <w:szCs w:val="24"/>
        </w:rPr>
        <w:t>00</w:t>
      </w:r>
    </w:p>
    <w:p w:rsidR="00EB42D8" w:rsidRPr="00911C73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C73">
        <w:rPr>
          <w:rFonts w:ascii="Times New Roman" w:eastAsia="Times New Roman" w:hAnsi="Times New Roman" w:cs="Times New Roman"/>
          <w:b/>
          <w:bCs/>
          <w:sz w:val="24"/>
          <w:szCs w:val="24"/>
        </w:rPr>
        <w:t>Miejsce:</w:t>
      </w:r>
    </w:p>
    <w:p w:rsidR="00D71151" w:rsidRPr="00D71151" w:rsidRDefault="00FD5B8F" w:rsidP="00EB42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151">
        <w:rPr>
          <w:rFonts w:ascii="Times New Roman" w:eastAsia="Times New Roman" w:hAnsi="Times New Roman" w:cs="Times New Roman"/>
          <w:bCs/>
          <w:sz w:val="24"/>
          <w:szCs w:val="24"/>
        </w:rPr>
        <w:t>ODN Kalisz</w:t>
      </w:r>
      <w:r w:rsidR="00EB42D8" w:rsidRPr="00D71151">
        <w:rPr>
          <w:rFonts w:ascii="Times New Roman" w:eastAsia="Times New Roman" w:hAnsi="Times New Roman" w:cs="Times New Roman"/>
          <w:bCs/>
          <w:sz w:val="24"/>
          <w:szCs w:val="24"/>
        </w:rPr>
        <w:t xml:space="preserve">:  </w:t>
      </w:r>
      <w:r w:rsidRPr="00D71151">
        <w:rPr>
          <w:rFonts w:ascii="Times New Roman" w:eastAsia="Times New Roman" w:hAnsi="Times New Roman" w:cs="Times New Roman"/>
          <w:bCs/>
          <w:sz w:val="24"/>
          <w:szCs w:val="24"/>
        </w:rPr>
        <w:t>ul. Wrocławska 182</w:t>
      </w:r>
    </w:p>
    <w:p w:rsidR="00D71151" w:rsidRPr="00D71151" w:rsidRDefault="00D71151" w:rsidP="00D711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151">
        <w:rPr>
          <w:rFonts w:ascii="Times New Roman" w:eastAsia="Times New Roman" w:hAnsi="Times New Roman" w:cs="Times New Roman"/>
          <w:sz w:val="24"/>
          <w:szCs w:val="24"/>
        </w:rPr>
        <w:t xml:space="preserve">Link do map </w:t>
      </w:r>
      <w:proofErr w:type="spellStart"/>
      <w:r w:rsidRPr="00D71151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D711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42D8" w:rsidRPr="00911C73" w:rsidRDefault="00D54345" w:rsidP="00D711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71151" w:rsidRPr="00841BF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google.pl/maps/place/Wroc%C5%82awska+182,+62-800+Kalisz/@51.7257822,18.0217154,17z/data=!3m1!4b1!4m2!3m1!1s0x471ac8a51ad30897:0xcd002d8e184cea7b</w:t>
        </w:r>
      </w:hyperlink>
      <w:r w:rsidR="00D71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D8" w:rsidRPr="00911C7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szt: </w:t>
      </w:r>
      <w:r w:rsidR="004D5913" w:rsidRPr="004D591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4D591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622D6F">
        <w:rPr>
          <w:rFonts w:ascii="Times New Roman" w:eastAsia="Times New Roman" w:hAnsi="Times New Roman" w:cs="Times New Roman"/>
          <w:bCs/>
          <w:sz w:val="24"/>
          <w:szCs w:val="24"/>
        </w:rPr>
        <w:t>,00 zł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łatę za </w:t>
      </w:r>
      <w:r w:rsidR="004D5913">
        <w:rPr>
          <w:rFonts w:ascii="Times New Roman" w:eastAsia="Times New Roman" w:hAnsi="Times New Roman" w:cs="Times New Roman"/>
          <w:bCs/>
          <w:sz w:val="24"/>
          <w:szCs w:val="24"/>
        </w:rPr>
        <w:t>konferencj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simy dokonać na konto: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Ośrodek Doskonalenia Nauczyciel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62-800 Kali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ul. Wrocławska 18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Bank Zachodni WBK S.A. 5 Oddział w Kalisz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ul. Górnośląska 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14 1500 1432 1214 3004 9255 0000</w:t>
      </w:r>
    </w:p>
    <w:p w:rsid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jestracja w systemie ISOS, symbol </w:t>
      </w:r>
      <w:r w:rsidR="00FD5B8F">
        <w:rPr>
          <w:rFonts w:ascii="Times New Roman" w:eastAsia="Times New Roman" w:hAnsi="Times New Roman" w:cs="Times New Roman"/>
          <w:b/>
          <w:bCs/>
          <w:sz w:val="24"/>
          <w:szCs w:val="24"/>
        </w:rPr>
        <w:t>KN/0</w:t>
      </w:r>
      <w:r w:rsidR="004D591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01</w:t>
      </w:r>
    </w:p>
    <w:p w:rsidR="00D71151" w:rsidRPr="00D71151" w:rsidRDefault="00D71151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151">
        <w:rPr>
          <w:rFonts w:ascii="Times New Roman" w:eastAsia="Times New Roman" w:hAnsi="Times New Roman" w:cs="Times New Roman"/>
          <w:bCs/>
          <w:sz w:val="24"/>
          <w:szCs w:val="24"/>
        </w:rPr>
        <w:t>Link do rejestracji:</w:t>
      </w:r>
    </w:p>
    <w:p w:rsidR="00D71151" w:rsidRPr="00D71151" w:rsidRDefault="00D54345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D71151" w:rsidRPr="00841BFD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http://www.isos.odn.kalisz.pl/szkolenia.php/show/3607/false</w:t>
        </w:r>
      </w:hyperlink>
      <w:r w:rsidR="00D711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B42D8" w:rsidRPr="00911C73" w:rsidRDefault="00EB42D8" w:rsidP="00EB42D8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911C73">
        <w:rPr>
          <w:rFonts w:ascii="Times New Roman" w:eastAsia="Times New Roman" w:hAnsi="Times New Roman" w:cs="Times New Roman"/>
          <w:b/>
          <w:bCs/>
          <w:sz w:val="24"/>
          <w:szCs w:val="24"/>
        </w:rPr>
        <w:t>ierownik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Sylwia Melka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t>, 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lwia.melka@odn.kalisz.pl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t xml:space="preserve"> telefon: 6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76307</w:t>
      </w:r>
      <w:r w:rsidRPr="00911C73">
        <w:rPr>
          <w:rFonts w:ascii="Arial" w:eastAsia="Times New Roman" w:hAnsi="Arial" w:cs="Arial"/>
          <w:vanish/>
          <w:sz w:val="16"/>
          <w:szCs w:val="16"/>
        </w:rPr>
        <w:t>Początek formularza</w:t>
      </w:r>
    </w:p>
    <w:p w:rsidR="00EB42D8" w:rsidRPr="004C6426" w:rsidRDefault="00EB42D8" w:rsidP="00EB42D8">
      <w:pPr>
        <w:pStyle w:val="NormalnyWeb"/>
        <w:spacing w:before="0" w:beforeAutospacing="0" w:after="0"/>
      </w:pPr>
    </w:p>
    <w:p w:rsidR="00E155A2" w:rsidRDefault="00E155A2" w:rsidP="00E15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55A2" w:rsidSect="00E155A2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45" w:rsidRDefault="00D54345" w:rsidP="00ED77AC">
      <w:pPr>
        <w:spacing w:after="0" w:line="240" w:lineRule="auto"/>
      </w:pPr>
      <w:r>
        <w:separator/>
      </w:r>
    </w:p>
  </w:endnote>
  <w:endnote w:type="continuationSeparator" w:id="0">
    <w:p w:rsidR="00D54345" w:rsidRDefault="00D54345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43" w:rsidRPr="00532EC6" w:rsidRDefault="00DB4E43" w:rsidP="00DB4E43">
    <w:pPr>
      <w:pStyle w:val="Stopka"/>
      <w:pBdr>
        <w:top w:val="single" w:sz="4" w:space="1" w:color="D9D9D9"/>
      </w:pBdr>
      <w:jc w:val="right"/>
      <w:rPr>
        <w:rFonts w:ascii="Impact" w:hAnsi="Impact"/>
        <w:color w:val="999999"/>
        <w:spacing w:val="40"/>
        <w:sz w:val="28"/>
        <w:szCs w:val="28"/>
      </w:rPr>
    </w:pPr>
    <w:r>
      <w:tab/>
    </w:r>
    <w:r>
      <w:tab/>
    </w:r>
    <w:r>
      <w:rPr>
        <w:rFonts w:ascii="Impact" w:hAnsi="Impact"/>
        <w:color w:val="999999"/>
        <w:spacing w:val="40"/>
        <w:sz w:val="28"/>
        <w:szCs w:val="28"/>
      </w:rPr>
      <w:t>www.odn.kalisz.pl</w:t>
    </w:r>
  </w:p>
  <w:p w:rsidR="00DB4E43" w:rsidRDefault="00DB4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45" w:rsidRDefault="00D54345" w:rsidP="00ED77AC">
      <w:pPr>
        <w:spacing w:after="0" w:line="240" w:lineRule="auto"/>
      </w:pPr>
      <w:r>
        <w:separator/>
      </w:r>
    </w:p>
  </w:footnote>
  <w:footnote w:type="continuationSeparator" w:id="0">
    <w:p w:rsidR="00D54345" w:rsidRDefault="00D54345" w:rsidP="00E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D2" w:rsidRPr="00F76ED2" w:rsidRDefault="00F76ED2" w:rsidP="00F76ED2">
    <w:pPr>
      <w:spacing w:after="0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inline distT="0" distB="0" distL="0" distR="0" wp14:anchorId="691A31BF" wp14:editId="2CF35AE8">
          <wp:extent cx="1310640" cy="506095"/>
          <wp:effectExtent l="0" t="0" r="381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</w:t>
    </w:r>
    <w:r w:rsidRPr="002A72E8">
      <w:rPr>
        <w:rFonts w:ascii="Times New Roman" w:hAnsi="Times New Roman" w:cs="Times New Roman"/>
        <w:sz w:val="18"/>
        <w:szCs w:val="18"/>
      </w:rPr>
      <w:t>Ośrodek Doskonalenia  Nauczycieli w Kaliszu</w:t>
    </w:r>
    <w:r>
      <w:rPr>
        <w:rFonts w:ascii="Times New Roman" w:hAnsi="Times New Roman" w:cs="Times New Roman"/>
        <w:b/>
        <w:sz w:val="28"/>
        <w:szCs w:val="28"/>
      </w:rPr>
      <w:t xml:space="preserve"> </w:t>
    </w:r>
  </w:p>
  <w:p w:rsidR="00DB4E43" w:rsidRDefault="00DB4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5C23"/>
    <w:multiLevelType w:val="multilevel"/>
    <w:tmpl w:val="CB3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22092"/>
    <w:multiLevelType w:val="hybridMultilevel"/>
    <w:tmpl w:val="34AA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C3A8E"/>
    <w:multiLevelType w:val="hybridMultilevel"/>
    <w:tmpl w:val="4734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F1CF6"/>
    <w:multiLevelType w:val="hybridMultilevel"/>
    <w:tmpl w:val="8296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C"/>
    <w:rsid w:val="00004F0C"/>
    <w:rsid w:val="00071280"/>
    <w:rsid w:val="000F725B"/>
    <w:rsid w:val="00186BB2"/>
    <w:rsid w:val="001B65C4"/>
    <w:rsid w:val="001B7000"/>
    <w:rsid w:val="001F0932"/>
    <w:rsid w:val="00227145"/>
    <w:rsid w:val="002850BE"/>
    <w:rsid w:val="00285535"/>
    <w:rsid w:val="00286499"/>
    <w:rsid w:val="002A72E8"/>
    <w:rsid w:val="00317B80"/>
    <w:rsid w:val="00341FB7"/>
    <w:rsid w:val="00382EA0"/>
    <w:rsid w:val="003A0DE6"/>
    <w:rsid w:val="0043009B"/>
    <w:rsid w:val="00436523"/>
    <w:rsid w:val="004548A3"/>
    <w:rsid w:val="004B11AE"/>
    <w:rsid w:val="004C6426"/>
    <w:rsid w:val="004D5913"/>
    <w:rsid w:val="004E7CA6"/>
    <w:rsid w:val="00505997"/>
    <w:rsid w:val="00561EA5"/>
    <w:rsid w:val="005741C6"/>
    <w:rsid w:val="00593319"/>
    <w:rsid w:val="005F0C8E"/>
    <w:rsid w:val="006A48E9"/>
    <w:rsid w:val="006E7B43"/>
    <w:rsid w:val="00702660"/>
    <w:rsid w:val="0073046C"/>
    <w:rsid w:val="007346BB"/>
    <w:rsid w:val="00744C57"/>
    <w:rsid w:val="00757DF0"/>
    <w:rsid w:val="00770A99"/>
    <w:rsid w:val="007B1946"/>
    <w:rsid w:val="00856906"/>
    <w:rsid w:val="00871E67"/>
    <w:rsid w:val="008B5C77"/>
    <w:rsid w:val="008B60AE"/>
    <w:rsid w:val="00947346"/>
    <w:rsid w:val="00951F3F"/>
    <w:rsid w:val="00973B8C"/>
    <w:rsid w:val="009B3D51"/>
    <w:rsid w:val="00A0588B"/>
    <w:rsid w:val="00A27933"/>
    <w:rsid w:val="00AC38F5"/>
    <w:rsid w:val="00AD2BB0"/>
    <w:rsid w:val="00BB4211"/>
    <w:rsid w:val="00BF428A"/>
    <w:rsid w:val="00C35565"/>
    <w:rsid w:val="00CA0DE5"/>
    <w:rsid w:val="00CC3411"/>
    <w:rsid w:val="00D21C15"/>
    <w:rsid w:val="00D509BC"/>
    <w:rsid w:val="00D54345"/>
    <w:rsid w:val="00D71151"/>
    <w:rsid w:val="00D72D1C"/>
    <w:rsid w:val="00D7634F"/>
    <w:rsid w:val="00D939D9"/>
    <w:rsid w:val="00DB4E43"/>
    <w:rsid w:val="00DE70B3"/>
    <w:rsid w:val="00E0007D"/>
    <w:rsid w:val="00E021A2"/>
    <w:rsid w:val="00E10F16"/>
    <w:rsid w:val="00E155A2"/>
    <w:rsid w:val="00E85C6C"/>
    <w:rsid w:val="00EB42D8"/>
    <w:rsid w:val="00EC3B89"/>
    <w:rsid w:val="00EC7886"/>
    <w:rsid w:val="00ED77AC"/>
    <w:rsid w:val="00F05CC8"/>
    <w:rsid w:val="00F26DC3"/>
    <w:rsid w:val="00F35568"/>
    <w:rsid w:val="00F76ED2"/>
    <w:rsid w:val="00FD5B8F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D711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17B80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7B8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D711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17B80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7B80"/>
    <w:rPr>
      <w:rFonts w:ascii="Calibri" w:eastAsiaTheme="minorHAns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os.odn.kalisz.pl/szkolenia.php/show/3607/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maps/place/Wroc%C5%82awska+182,+62-800+Kalisz/@51.7257822,18.0217154,17z/data=!3m1!4b1!4m2!3m1!1s0x471ac8a51ad30897:0xcd002d8e184cea7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D200-FD48-401F-94D1-FD2CEF43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sylwia.melka</cp:lastModifiedBy>
  <cp:revision>20</cp:revision>
  <cp:lastPrinted>2016-02-02T11:52:00Z</cp:lastPrinted>
  <dcterms:created xsi:type="dcterms:W3CDTF">2016-02-02T11:39:00Z</dcterms:created>
  <dcterms:modified xsi:type="dcterms:W3CDTF">2016-09-26T10:07:00Z</dcterms:modified>
</cp:coreProperties>
</file>